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4948D046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 xml:space="preserve">manutenção </w:t>
      </w:r>
      <w:r w:rsidR="002B357B">
        <w:rPr>
          <w:rFonts w:asciiTheme="minorHAnsi" w:hAnsiTheme="minorHAnsi" w:cstheme="minorHAnsi"/>
        </w:rPr>
        <w:t>do sistema de iluminação públic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6AE07D" w14:textId="52A003B7" w:rsidR="00B9096B" w:rsidRDefault="00977EC5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24051F" w:rsidRPr="0024051F">
        <w:rPr>
          <w:rFonts w:asciiTheme="minorHAnsi" w:hAnsiTheme="minorHAnsi" w:cstheme="minorHAnsi"/>
        </w:rPr>
        <w:t xml:space="preserve"> </w:t>
      </w:r>
      <w:r w:rsidR="003B400A">
        <w:rPr>
          <w:rFonts w:asciiTheme="minorHAnsi" w:hAnsiTheme="minorHAnsi" w:cstheme="minorHAnsi"/>
        </w:rPr>
        <w:t>Rua José Caetano de Luna</w:t>
      </w:r>
      <w:r w:rsidR="003E2224">
        <w:rPr>
          <w:rFonts w:asciiTheme="minorHAnsi" w:hAnsiTheme="minorHAnsi" w:cstheme="minorHAnsi"/>
        </w:rPr>
        <w:t xml:space="preserve"> </w:t>
      </w:r>
      <w:r w:rsidR="002B357B" w:rsidRPr="002B357B">
        <w:rPr>
          <w:rFonts w:asciiTheme="minorHAnsi" w:hAnsiTheme="minorHAnsi" w:cstheme="minorHAnsi"/>
        </w:rPr>
        <w:t xml:space="preserve">no bairro </w:t>
      </w:r>
      <w:r w:rsidR="003B400A">
        <w:rPr>
          <w:rFonts w:asciiTheme="minorHAnsi" w:hAnsiTheme="minorHAnsi" w:cstheme="minorHAnsi"/>
        </w:rPr>
        <w:t>Cipozinho</w:t>
      </w:r>
      <w:r>
        <w:rPr>
          <w:rFonts w:asciiTheme="minorHAnsi" w:hAnsiTheme="minorHAnsi" w:cstheme="minorHAnsi"/>
        </w:rPr>
        <w:t>.</w:t>
      </w:r>
    </w:p>
    <w:p w14:paraId="3C330283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1DFFE9A7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9A21B6">
        <w:rPr>
          <w:rFonts w:asciiTheme="minorHAnsi" w:hAnsiTheme="minorHAnsi" w:cstheme="minorHAnsi"/>
        </w:rPr>
        <w:t>2</w:t>
      </w:r>
      <w:r w:rsidR="00887FBB">
        <w:rPr>
          <w:rFonts w:asciiTheme="minorHAnsi" w:hAnsiTheme="minorHAnsi" w:cstheme="minorHAnsi"/>
        </w:rPr>
        <w:t>4</w:t>
      </w:r>
      <w:r w:rsidR="00FC0322">
        <w:rPr>
          <w:rFonts w:asciiTheme="minorHAnsi" w:hAnsiTheme="minorHAnsi" w:cstheme="minorHAnsi"/>
        </w:rPr>
        <w:t xml:space="preserve"> de </w:t>
      </w:r>
      <w:r w:rsidR="00EE3F62">
        <w:rPr>
          <w:rFonts w:asciiTheme="minorHAnsi" w:hAnsiTheme="minorHAnsi" w:cstheme="minorHAnsi"/>
        </w:rPr>
        <w:t>març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9D0AD" w14:textId="77777777" w:rsidR="001F4DB9" w:rsidRDefault="001F4DB9">
      <w:r>
        <w:separator/>
      </w:r>
    </w:p>
  </w:endnote>
  <w:endnote w:type="continuationSeparator" w:id="0">
    <w:p w14:paraId="1071EE01" w14:textId="77777777" w:rsidR="001F4DB9" w:rsidRDefault="001F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EC60D" w14:textId="77777777" w:rsidR="001F4DB9" w:rsidRDefault="001F4DB9">
      <w:r>
        <w:separator/>
      </w:r>
    </w:p>
  </w:footnote>
  <w:footnote w:type="continuationSeparator" w:id="0">
    <w:p w14:paraId="5893D2F2" w14:textId="77777777" w:rsidR="001F4DB9" w:rsidRDefault="001F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267DA"/>
    <w:rsid w:val="00034857"/>
    <w:rsid w:val="000537A2"/>
    <w:rsid w:val="000A0B7F"/>
    <w:rsid w:val="000F7F51"/>
    <w:rsid w:val="001435DC"/>
    <w:rsid w:val="001556B3"/>
    <w:rsid w:val="001A45D9"/>
    <w:rsid w:val="001B6B5B"/>
    <w:rsid w:val="001C388C"/>
    <w:rsid w:val="001F4DB9"/>
    <w:rsid w:val="0022389D"/>
    <w:rsid w:val="00231790"/>
    <w:rsid w:val="00236832"/>
    <w:rsid w:val="0024051F"/>
    <w:rsid w:val="0025254C"/>
    <w:rsid w:val="002A4C69"/>
    <w:rsid w:val="002B357B"/>
    <w:rsid w:val="002E57FB"/>
    <w:rsid w:val="00310E71"/>
    <w:rsid w:val="003B400A"/>
    <w:rsid w:val="003E2224"/>
    <w:rsid w:val="003F1F8B"/>
    <w:rsid w:val="003F690E"/>
    <w:rsid w:val="004107A9"/>
    <w:rsid w:val="00415B22"/>
    <w:rsid w:val="004275C1"/>
    <w:rsid w:val="004536AD"/>
    <w:rsid w:val="00455E36"/>
    <w:rsid w:val="004561D0"/>
    <w:rsid w:val="00460A81"/>
    <w:rsid w:val="004A05F6"/>
    <w:rsid w:val="004F1731"/>
    <w:rsid w:val="00512322"/>
    <w:rsid w:val="005743D0"/>
    <w:rsid w:val="006423D2"/>
    <w:rsid w:val="00673708"/>
    <w:rsid w:val="00675ED7"/>
    <w:rsid w:val="00697195"/>
    <w:rsid w:val="006C69E2"/>
    <w:rsid w:val="006D0A95"/>
    <w:rsid w:val="006E20A5"/>
    <w:rsid w:val="0072552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87FBB"/>
    <w:rsid w:val="008902FF"/>
    <w:rsid w:val="008E0F57"/>
    <w:rsid w:val="00932B08"/>
    <w:rsid w:val="00934649"/>
    <w:rsid w:val="00977EC5"/>
    <w:rsid w:val="00983A79"/>
    <w:rsid w:val="00991627"/>
    <w:rsid w:val="009A21B6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96B"/>
    <w:rsid w:val="00BA2E1A"/>
    <w:rsid w:val="00BA31ED"/>
    <w:rsid w:val="00C53F66"/>
    <w:rsid w:val="00C55665"/>
    <w:rsid w:val="00C85DB2"/>
    <w:rsid w:val="00C86E60"/>
    <w:rsid w:val="00D04FDD"/>
    <w:rsid w:val="00D51FA7"/>
    <w:rsid w:val="00D63D82"/>
    <w:rsid w:val="00D966A0"/>
    <w:rsid w:val="00E0252A"/>
    <w:rsid w:val="00E455C1"/>
    <w:rsid w:val="00E76E96"/>
    <w:rsid w:val="00EA6DAA"/>
    <w:rsid w:val="00EE3F62"/>
    <w:rsid w:val="00EF50A3"/>
    <w:rsid w:val="00F64528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aphael Carvalho Oliveira</cp:lastModifiedBy>
  <cp:revision>2</cp:revision>
  <cp:lastPrinted>2025-05-07T18:59:00Z</cp:lastPrinted>
  <dcterms:created xsi:type="dcterms:W3CDTF">2026-03-24T14:38:00Z</dcterms:created>
  <dcterms:modified xsi:type="dcterms:W3CDTF">2026-03-24T14:38:00Z</dcterms:modified>
  <dc:language>pt-BR</dc:language>
</cp:coreProperties>
</file>